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B7" w:rsidRPr="00BC08B7" w:rsidRDefault="00D40F6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i/>
        </w:rPr>
        <w:tab/>
      </w:r>
      <w:r w:rsidR="00BC08B7" w:rsidRPr="00BC08B7">
        <w:rPr>
          <w:rFonts w:ascii="Times New Roman" w:hAnsi="Times New Roman" w:cs="Times New Roman"/>
          <w:i/>
          <w:sz w:val="24"/>
          <w:szCs w:val="24"/>
        </w:rPr>
        <w:t>Odbor za odobravanje stipendija studentima za izobrazbu u određenom zanimanju Grada Valpova, na temelju članka 11. st. 1. Pravilnika o odobravanju stipendija studentima za izobrazbu u određenom zanimanju („Sl</w:t>
      </w:r>
      <w:r w:rsidR="00C613B2">
        <w:rPr>
          <w:rFonts w:ascii="Times New Roman" w:hAnsi="Times New Roman" w:cs="Times New Roman"/>
          <w:i/>
          <w:sz w:val="24"/>
          <w:szCs w:val="24"/>
        </w:rPr>
        <w:t>.</w:t>
      </w:r>
      <w:r w:rsidR="00BC08B7" w:rsidRPr="00BC08B7">
        <w:rPr>
          <w:rFonts w:ascii="Times New Roman" w:hAnsi="Times New Roman" w:cs="Times New Roman"/>
          <w:i/>
          <w:sz w:val="24"/>
          <w:szCs w:val="24"/>
        </w:rPr>
        <w:t xml:space="preserve"> glasnik Grada Valpova" br. 8/95, 4/07, 7/09 i 5/15), raspisuje slijedeći 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C08B7">
        <w:rPr>
          <w:rFonts w:ascii="Times New Roman" w:hAnsi="Times New Roman" w:cs="Times New Roman"/>
          <w:b/>
          <w:bCs/>
          <w:i/>
          <w:sz w:val="24"/>
          <w:szCs w:val="24"/>
        </w:rPr>
        <w:t>N  A  T  J  E  Č  A  J</w:t>
      </w:r>
    </w:p>
    <w:p w:rsidR="00BC08B7" w:rsidRPr="00BC08B7" w:rsidRDefault="00BC08B7" w:rsidP="00BC08B7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C08B7">
        <w:rPr>
          <w:rFonts w:ascii="Times New Roman" w:hAnsi="Times New Roman" w:cs="Times New Roman"/>
          <w:b/>
          <w:bCs/>
          <w:i/>
          <w:sz w:val="24"/>
          <w:szCs w:val="24"/>
        </w:rPr>
        <w:t>za odobravanje stipendija studentima za izobrazbu</w:t>
      </w:r>
    </w:p>
    <w:p w:rsidR="00BC08B7" w:rsidRPr="00BC08B7" w:rsidRDefault="00BC08B7" w:rsidP="00BC08B7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C08B7">
        <w:rPr>
          <w:rFonts w:ascii="Times New Roman" w:hAnsi="Times New Roman" w:cs="Times New Roman"/>
          <w:b/>
          <w:bCs/>
          <w:i/>
          <w:sz w:val="24"/>
          <w:szCs w:val="24"/>
        </w:rPr>
        <w:t>u određenom zanimanju</w:t>
      </w:r>
    </w:p>
    <w:p w:rsidR="00BC08B7" w:rsidRP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>I.</w:t>
      </w:r>
    </w:p>
    <w:p w:rsidR="00BC08B7" w:rsidRP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>Za akademsku godinu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BC08B7">
        <w:rPr>
          <w:rFonts w:ascii="Times New Roman" w:hAnsi="Times New Roman" w:cs="Times New Roman"/>
          <w:i/>
          <w:sz w:val="24"/>
          <w:szCs w:val="24"/>
        </w:rPr>
        <w:t>./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BC08B7">
        <w:rPr>
          <w:rFonts w:ascii="Times New Roman" w:hAnsi="Times New Roman" w:cs="Times New Roman"/>
          <w:i/>
          <w:sz w:val="24"/>
          <w:szCs w:val="24"/>
        </w:rPr>
        <w:t>. odobravaju se: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set</w:t>
      </w:r>
      <w:r w:rsidRPr="00BC08B7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BC08B7">
        <w:rPr>
          <w:rFonts w:ascii="Times New Roman" w:hAnsi="Times New Roman" w:cs="Times New Roman"/>
          <w:i/>
          <w:sz w:val="24"/>
          <w:szCs w:val="24"/>
        </w:rPr>
        <w:t>) studentskih stipendija u pojedinačnom iznosu od 700,00 kn mjesečno</w:t>
      </w:r>
    </w:p>
    <w:p w:rsidR="00BC08B7" w:rsidRPr="00BC08B7" w:rsidRDefault="00BC08B7" w:rsidP="00BC08B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 xml:space="preserve">jedna (1) studentska stipendija 100% studentu invalidu u pojedinačnom iznosu od 700,00 kn mjesečno. 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>II.</w:t>
      </w:r>
    </w:p>
    <w:p w:rsidR="00BC08B7" w:rsidRP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Pravo natjecanja za dodjelu studentskih stipendija iz točke I. podtočke a) ovog Natječaja imaju:</w:t>
      </w: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državljani Republike Hrvatske</w:t>
      </w:r>
      <w:r w:rsidR="00396010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 xml:space="preserve">- studenti s prebivalištem na području </w:t>
      </w:r>
      <w:r w:rsidR="00396010">
        <w:rPr>
          <w:rFonts w:ascii="Times New Roman" w:hAnsi="Times New Roman" w:cs="Times New Roman"/>
          <w:i/>
          <w:sz w:val="24"/>
          <w:szCs w:val="24"/>
        </w:rPr>
        <w:t>G</w:t>
      </w:r>
      <w:r w:rsidRPr="00BC08B7">
        <w:rPr>
          <w:rFonts w:ascii="Times New Roman" w:hAnsi="Times New Roman" w:cs="Times New Roman"/>
          <w:i/>
          <w:sz w:val="24"/>
          <w:szCs w:val="24"/>
        </w:rPr>
        <w:t>rada Valpova</w:t>
      </w:r>
      <w:r w:rsidR="00396010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studenti koji nemaju odobren kredit ili stipendiju od strane drugog subjekta</w:t>
      </w:r>
      <w:r w:rsidR="00396010">
        <w:rPr>
          <w:rFonts w:ascii="Times New Roman" w:hAnsi="Times New Roman" w:cs="Times New Roman"/>
          <w:i/>
          <w:sz w:val="24"/>
          <w:szCs w:val="24"/>
        </w:rPr>
        <w:t>,</w:t>
      </w:r>
    </w:p>
    <w:p w:rsidR="00396010" w:rsidRDefault="00BC08B7" w:rsidP="0039601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studenti koji su srednj</w:t>
      </w:r>
      <w:r w:rsidR="00396010">
        <w:rPr>
          <w:rFonts w:ascii="Times New Roman" w:hAnsi="Times New Roman" w:cs="Times New Roman"/>
          <w:i/>
          <w:sz w:val="24"/>
          <w:szCs w:val="24"/>
        </w:rPr>
        <w:t>o</w:t>
      </w:r>
      <w:r w:rsidRPr="00BC08B7">
        <w:rPr>
          <w:rFonts w:ascii="Times New Roman" w:hAnsi="Times New Roman" w:cs="Times New Roman"/>
          <w:i/>
          <w:sz w:val="24"/>
          <w:szCs w:val="24"/>
        </w:rPr>
        <w:t xml:space="preserve">školsko obrazovanje sve godine završili sa odličnim </w:t>
      </w:r>
      <w:r w:rsidR="00396010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BC08B7" w:rsidRPr="00396010" w:rsidRDefault="00396010" w:rsidP="0039601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C08B7" w:rsidRPr="00396010">
        <w:rPr>
          <w:rFonts w:ascii="Times New Roman" w:hAnsi="Times New Roman" w:cs="Times New Roman"/>
          <w:i/>
          <w:sz w:val="24"/>
          <w:szCs w:val="24"/>
        </w:rPr>
        <w:t>uspjehom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studenti koji su prvi put upisani na visoko učilište u Republici Hrvatskoj u</w:t>
      </w: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 xml:space="preserve">  akademskoj godini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BC08B7">
        <w:rPr>
          <w:rFonts w:ascii="Times New Roman" w:hAnsi="Times New Roman" w:cs="Times New Roman"/>
          <w:i/>
          <w:sz w:val="24"/>
          <w:szCs w:val="24"/>
        </w:rPr>
        <w:t>./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BC08B7">
        <w:rPr>
          <w:rFonts w:ascii="Times New Roman" w:hAnsi="Times New Roman" w:cs="Times New Roman"/>
          <w:i/>
          <w:sz w:val="24"/>
          <w:szCs w:val="24"/>
        </w:rPr>
        <w:t>.</w:t>
      </w: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>III.</w:t>
      </w:r>
    </w:p>
    <w:p w:rsidR="00BC08B7" w:rsidRP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>Pravo natjecanja za dodjelu studentskih stipendija iz točke I. podtočke b) ovog Natječaja imaju: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>- državljani Republike Hrvatske</w:t>
      </w:r>
      <w:r w:rsidR="00396010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>- 100% studenti invalidi</w:t>
      </w:r>
      <w:r w:rsidR="00396010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studenti s prebival</w:t>
      </w:r>
      <w:r>
        <w:rPr>
          <w:rFonts w:ascii="Times New Roman" w:hAnsi="Times New Roman" w:cs="Times New Roman"/>
          <w:i/>
          <w:sz w:val="24"/>
          <w:szCs w:val="24"/>
        </w:rPr>
        <w:t>ištem na području G</w:t>
      </w:r>
      <w:r w:rsidRPr="00BC08B7">
        <w:rPr>
          <w:rFonts w:ascii="Times New Roman" w:hAnsi="Times New Roman" w:cs="Times New Roman"/>
          <w:i/>
          <w:sz w:val="24"/>
          <w:szCs w:val="24"/>
        </w:rPr>
        <w:t>rada Valpova</w:t>
      </w:r>
      <w:r w:rsidR="00396010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studenti koji su prvi put upisani na visoko učilište u Republici Hrvatskoj u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 xml:space="preserve">  akademskoj godini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BC08B7">
        <w:rPr>
          <w:rFonts w:ascii="Times New Roman" w:hAnsi="Times New Roman" w:cs="Times New Roman"/>
          <w:i/>
          <w:sz w:val="24"/>
          <w:szCs w:val="24"/>
        </w:rPr>
        <w:t>./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BC08B7">
        <w:rPr>
          <w:rFonts w:ascii="Times New Roman" w:hAnsi="Times New Roman" w:cs="Times New Roman"/>
          <w:i/>
          <w:sz w:val="24"/>
          <w:szCs w:val="24"/>
        </w:rPr>
        <w:t>.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>IV.</w:t>
      </w:r>
    </w:p>
    <w:p w:rsidR="00BC08B7" w:rsidRP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>Kriteriji za odobravanje studentskih stipendija iz točke I. podtočke a) ovog Natječaja: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opći uspjeh tijekom srednjoškolskog obrazovanja</w:t>
      </w:r>
      <w:r w:rsidR="00862D73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sudjelovanje i rezultati na županijskim i državnim natjecanjima u organizaciji škole</w:t>
      </w:r>
      <w:r w:rsidR="00862D73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socijalno-materijalno stanje.</w:t>
      </w:r>
    </w:p>
    <w:p w:rsid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lastRenderedPageBreak/>
        <w:t>V.</w:t>
      </w: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Potencijalni korisnici studentskih stipendija iz točke I. podtočke a) ovog Natječaja uz zamolbu trebaju dostaviti sljedeću dokumentaciju:</w:t>
      </w: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preslika Domovnice</w:t>
      </w:r>
      <w:r w:rsidR="00396010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dokaz o prebivalištu</w:t>
      </w:r>
      <w:r w:rsidR="00396010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osobnu izjavu da nemaju odobren kredit ili stipendiju od strane drugog subjekta</w:t>
      </w:r>
      <w:r w:rsidR="00396010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dokaz o prosjeku ocjena tijekom srednjoškolskog obrazovanja</w:t>
      </w:r>
      <w:r w:rsidR="00396010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dokaz o upisu na visoko učilište u Republici Hrvatskoj</w:t>
      </w:r>
      <w:r w:rsidR="00396010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dokaz o sudjelovanju na natjecanjima u organizaciji škole</w:t>
      </w:r>
      <w:r w:rsidR="00396010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dokaz o socijalno-materijalnom stanju.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</w:r>
    </w:p>
    <w:p w:rsid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>VI.</w:t>
      </w:r>
    </w:p>
    <w:p w:rsidR="00BC08B7" w:rsidRP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>Potencijalni korisnici studentskih stipendija iz točke I. podtočke b) ovog Natječaja uz zamolbu trebaju dostaviti sljedeću dokumentaciju:</w:t>
      </w: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preslika Domovnice</w:t>
      </w:r>
      <w:r w:rsidR="00396010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dokaz o invalidnosti</w:t>
      </w:r>
      <w:r w:rsidR="00396010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dokaz o prebivalištu</w:t>
      </w:r>
      <w:r w:rsidR="00396010">
        <w:rPr>
          <w:rFonts w:ascii="Times New Roman" w:hAnsi="Times New Roman" w:cs="Times New Roman"/>
          <w:i/>
          <w:sz w:val="24"/>
          <w:szCs w:val="24"/>
        </w:rPr>
        <w:t>,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- dokaz o upisu na visoko učilište u Republici Hrvatskoj.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>VII.</w:t>
      </w:r>
    </w:p>
    <w:p w:rsidR="00BC08B7" w:rsidRP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 xml:space="preserve">Prijave na ovaj Natječaj podnose se od </w:t>
      </w:r>
      <w:r w:rsidR="00801527">
        <w:rPr>
          <w:rFonts w:ascii="Times New Roman" w:hAnsi="Times New Roman" w:cs="Times New Roman"/>
          <w:i/>
          <w:sz w:val="24"/>
          <w:szCs w:val="24"/>
        </w:rPr>
        <w:t>10</w:t>
      </w:r>
      <w:r w:rsidRPr="00BC08B7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listopada</w:t>
      </w:r>
      <w:r w:rsidRPr="00BC08B7">
        <w:rPr>
          <w:rFonts w:ascii="Times New Roman" w:hAnsi="Times New Roman" w:cs="Times New Roman"/>
          <w:i/>
          <w:sz w:val="24"/>
          <w:szCs w:val="24"/>
        </w:rPr>
        <w:t xml:space="preserve"> do zaključno </w:t>
      </w:r>
      <w:r w:rsidR="00801527">
        <w:rPr>
          <w:rFonts w:ascii="Times New Roman" w:hAnsi="Times New Roman" w:cs="Times New Roman"/>
          <w:i/>
          <w:sz w:val="24"/>
          <w:szCs w:val="24"/>
        </w:rPr>
        <w:t>31</w:t>
      </w:r>
      <w:r w:rsidRPr="00BC08B7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listopada</w:t>
      </w:r>
      <w:r w:rsidRPr="00BC08B7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BC08B7">
        <w:rPr>
          <w:rFonts w:ascii="Times New Roman" w:hAnsi="Times New Roman" w:cs="Times New Roman"/>
          <w:i/>
          <w:sz w:val="24"/>
          <w:szCs w:val="24"/>
        </w:rPr>
        <w:t xml:space="preserve">. godine, na sljedeću adresu: </w:t>
      </w: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1527" w:rsidRDefault="00801527" w:rsidP="00801527">
      <w:pPr>
        <w:pStyle w:val="NoSpacing"/>
        <w:rPr>
          <w:b/>
          <w:i/>
          <w:sz w:val="24"/>
          <w:szCs w:val="24"/>
        </w:rPr>
      </w:pPr>
      <w:r w:rsidRPr="00801527">
        <w:rPr>
          <w:b/>
          <w:i/>
          <w:sz w:val="24"/>
          <w:szCs w:val="24"/>
        </w:rPr>
        <w:t>Grad Valpovo, U</w:t>
      </w:r>
      <w:r w:rsidR="00DD0203">
        <w:rPr>
          <w:b/>
          <w:i/>
          <w:sz w:val="24"/>
          <w:szCs w:val="24"/>
        </w:rPr>
        <w:t>red gradonačelnika</w:t>
      </w:r>
      <w:r w:rsidRPr="00801527">
        <w:rPr>
          <w:b/>
          <w:i/>
          <w:sz w:val="24"/>
          <w:szCs w:val="24"/>
        </w:rPr>
        <w:t xml:space="preserve">, Matije Gupca 32,   </w:t>
      </w:r>
    </w:p>
    <w:p w:rsidR="00801527" w:rsidRDefault="00801527" w:rsidP="00801527">
      <w:pPr>
        <w:pStyle w:val="NoSpacing"/>
        <w:rPr>
          <w:b/>
          <w:i/>
          <w:sz w:val="24"/>
          <w:szCs w:val="24"/>
        </w:rPr>
      </w:pPr>
      <w:r w:rsidRPr="00801527">
        <w:rPr>
          <w:b/>
          <w:i/>
          <w:sz w:val="24"/>
          <w:szCs w:val="24"/>
        </w:rPr>
        <w:t xml:space="preserve">31 550 Valpovo, s naznakom: „Natječaj za studentske stipendije“. </w:t>
      </w:r>
    </w:p>
    <w:p w:rsidR="00801527" w:rsidRPr="00801527" w:rsidRDefault="00801527" w:rsidP="00801527">
      <w:pPr>
        <w:pStyle w:val="NoSpacing"/>
        <w:rPr>
          <w:b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Kandidati će o rezultatima natječaja biti obaviješteni u roku od trideset (30) dana od dana zaključenja natječaja.</w:t>
      </w: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  <w:t>Nepravodobni i nepotpuni zahtjevi neće se uzeti u razmatranje.</w:t>
      </w: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>VIII.</w:t>
      </w:r>
    </w:p>
    <w:p w:rsidR="00BC08B7" w:rsidRPr="00BC08B7" w:rsidRDefault="00BC08B7" w:rsidP="00BC08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>Podrobnije informacije mogu se dobiti u U</w:t>
      </w:r>
      <w:r w:rsidR="002B0D0F">
        <w:rPr>
          <w:rFonts w:ascii="Times New Roman" w:hAnsi="Times New Roman" w:cs="Times New Roman"/>
          <w:i/>
          <w:sz w:val="24"/>
          <w:szCs w:val="24"/>
        </w:rPr>
        <w:t>redu gradonačelnika Grada Valpov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801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D0F">
        <w:rPr>
          <w:rFonts w:ascii="Times New Roman" w:hAnsi="Times New Roman" w:cs="Times New Roman"/>
          <w:i/>
          <w:sz w:val="24"/>
          <w:szCs w:val="24"/>
        </w:rPr>
        <w:t>Martina Mamić</w:t>
      </w:r>
      <w:r w:rsidR="00801527">
        <w:rPr>
          <w:rFonts w:ascii="Times New Roman" w:hAnsi="Times New Roman" w:cs="Times New Roman"/>
          <w:i/>
          <w:sz w:val="24"/>
          <w:szCs w:val="24"/>
        </w:rPr>
        <w:t>, dipl. iur., viši stručni suradnik</w:t>
      </w:r>
      <w:r w:rsidR="002B0D0F">
        <w:rPr>
          <w:rFonts w:ascii="Times New Roman" w:hAnsi="Times New Roman" w:cs="Times New Roman"/>
          <w:i/>
          <w:sz w:val="24"/>
          <w:szCs w:val="24"/>
        </w:rPr>
        <w:t>,</w:t>
      </w:r>
      <w:r w:rsidR="00801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D0F">
        <w:rPr>
          <w:rFonts w:ascii="Times New Roman" w:hAnsi="Times New Roman" w:cs="Times New Roman"/>
          <w:i/>
          <w:sz w:val="24"/>
          <w:szCs w:val="24"/>
        </w:rPr>
        <w:t>n</w:t>
      </w:r>
      <w:r w:rsidRPr="00BC08B7">
        <w:rPr>
          <w:rFonts w:ascii="Times New Roman" w:hAnsi="Times New Roman" w:cs="Times New Roman"/>
          <w:i/>
          <w:sz w:val="24"/>
          <w:szCs w:val="24"/>
        </w:rPr>
        <w:t>a tel. 031/ 656-2</w:t>
      </w:r>
      <w:r w:rsidR="00801527">
        <w:rPr>
          <w:rFonts w:ascii="Times New Roman" w:hAnsi="Times New Roman" w:cs="Times New Roman"/>
          <w:i/>
          <w:sz w:val="24"/>
          <w:szCs w:val="24"/>
        </w:rPr>
        <w:t>0</w:t>
      </w:r>
      <w:r w:rsidR="002B0D0F">
        <w:rPr>
          <w:rFonts w:ascii="Times New Roman" w:hAnsi="Times New Roman" w:cs="Times New Roman"/>
          <w:i/>
          <w:sz w:val="24"/>
          <w:szCs w:val="24"/>
        </w:rPr>
        <w:t>0</w:t>
      </w:r>
      <w:r w:rsidRPr="00BC08B7">
        <w:rPr>
          <w:rFonts w:ascii="Times New Roman" w:hAnsi="Times New Roman" w:cs="Times New Roman"/>
          <w:i/>
          <w:sz w:val="24"/>
          <w:szCs w:val="24"/>
        </w:rPr>
        <w:t xml:space="preserve">, putem e-maila </w:t>
      </w:r>
      <w:hyperlink r:id="rId6" w:history="1">
        <w:r w:rsidR="00322153" w:rsidRPr="00F8125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mail@valpovo.hr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C08B7">
        <w:rPr>
          <w:rFonts w:ascii="Times New Roman" w:hAnsi="Times New Roman" w:cs="Times New Roman"/>
          <w:i/>
          <w:sz w:val="24"/>
          <w:szCs w:val="24"/>
        </w:rPr>
        <w:t xml:space="preserve"> u sjedištu Gradske uprave Grada Valpova, na adresi M. Gupca 32.</w:t>
      </w:r>
    </w:p>
    <w:p w:rsidR="00BC08B7" w:rsidRPr="00BC08B7" w:rsidRDefault="00BC08B7" w:rsidP="00BC08B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LASA</w:t>
      </w:r>
      <w:r w:rsidRPr="00BC08B7">
        <w:rPr>
          <w:rFonts w:ascii="Times New Roman" w:hAnsi="Times New Roman" w:cs="Times New Roman"/>
          <w:i/>
          <w:sz w:val="24"/>
          <w:szCs w:val="24"/>
        </w:rPr>
        <w:t>: 604-02/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BC08B7">
        <w:rPr>
          <w:rFonts w:ascii="Times New Roman" w:hAnsi="Times New Roman" w:cs="Times New Roman"/>
          <w:i/>
          <w:sz w:val="24"/>
          <w:szCs w:val="24"/>
        </w:rPr>
        <w:t>-01/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>Urbroj: 2185/01-1-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BC08B7">
        <w:rPr>
          <w:rFonts w:ascii="Times New Roman" w:hAnsi="Times New Roman" w:cs="Times New Roman"/>
          <w:i/>
          <w:sz w:val="24"/>
          <w:szCs w:val="24"/>
        </w:rPr>
        <w:t>-3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 xml:space="preserve">Valpovo, </w:t>
      </w:r>
      <w:r>
        <w:rPr>
          <w:rFonts w:ascii="Times New Roman" w:hAnsi="Times New Roman" w:cs="Times New Roman"/>
          <w:i/>
          <w:sz w:val="24"/>
          <w:szCs w:val="24"/>
        </w:rPr>
        <w:t>09</w:t>
      </w:r>
      <w:r w:rsidRPr="00BC08B7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listopada</w:t>
      </w:r>
      <w:r w:rsidRPr="00BC08B7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BC08B7">
        <w:rPr>
          <w:rFonts w:ascii="Times New Roman" w:hAnsi="Times New Roman" w:cs="Times New Roman"/>
          <w:i/>
          <w:sz w:val="24"/>
          <w:szCs w:val="24"/>
        </w:rPr>
        <w:t>. godine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</w:r>
      <w:r w:rsidRPr="00BC08B7">
        <w:rPr>
          <w:rFonts w:ascii="Times New Roman" w:hAnsi="Times New Roman" w:cs="Times New Roman"/>
          <w:i/>
          <w:sz w:val="24"/>
          <w:szCs w:val="24"/>
        </w:rPr>
        <w:tab/>
      </w:r>
      <w:r w:rsidRPr="00BC08B7">
        <w:rPr>
          <w:rFonts w:ascii="Times New Roman" w:hAnsi="Times New Roman" w:cs="Times New Roman"/>
          <w:i/>
          <w:sz w:val="24"/>
          <w:szCs w:val="24"/>
        </w:rPr>
        <w:tab/>
      </w:r>
      <w:r w:rsidRPr="00BC08B7">
        <w:rPr>
          <w:rFonts w:ascii="Times New Roman" w:hAnsi="Times New Roman" w:cs="Times New Roman"/>
          <w:i/>
          <w:sz w:val="24"/>
          <w:szCs w:val="24"/>
        </w:rPr>
        <w:tab/>
      </w:r>
      <w:r w:rsidRPr="00BC08B7">
        <w:rPr>
          <w:rFonts w:ascii="Times New Roman" w:hAnsi="Times New Roman" w:cs="Times New Roman"/>
          <w:i/>
          <w:sz w:val="24"/>
          <w:szCs w:val="24"/>
        </w:rPr>
        <w:tab/>
      </w:r>
      <w:r w:rsidRPr="00BC08B7">
        <w:rPr>
          <w:rFonts w:ascii="Times New Roman" w:hAnsi="Times New Roman" w:cs="Times New Roman"/>
          <w:i/>
          <w:sz w:val="24"/>
          <w:szCs w:val="24"/>
        </w:rPr>
        <w:tab/>
      </w:r>
      <w:r w:rsidRPr="00BC08B7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C08B7">
        <w:rPr>
          <w:rFonts w:ascii="Times New Roman" w:hAnsi="Times New Roman" w:cs="Times New Roman"/>
          <w:i/>
          <w:sz w:val="24"/>
          <w:szCs w:val="24"/>
        </w:rPr>
        <w:t>Predsjednica</w:t>
      </w:r>
      <w:r>
        <w:rPr>
          <w:rFonts w:ascii="Times New Roman" w:hAnsi="Times New Roman" w:cs="Times New Roman"/>
          <w:i/>
          <w:sz w:val="24"/>
          <w:szCs w:val="24"/>
        </w:rPr>
        <w:t xml:space="preserve"> Odbora</w:t>
      </w:r>
    </w:p>
    <w:p w:rsidR="00BC08B7" w:rsidRP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C08B7" w:rsidRDefault="00BC08B7" w:rsidP="00BC08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08B7">
        <w:rPr>
          <w:rFonts w:ascii="Times New Roman" w:hAnsi="Times New Roman" w:cs="Times New Roman"/>
          <w:i/>
          <w:sz w:val="24"/>
          <w:szCs w:val="24"/>
        </w:rPr>
        <w:tab/>
      </w:r>
      <w:r w:rsidRPr="00BC08B7">
        <w:rPr>
          <w:rFonts w:ascii="Times New Roman" w:hAnsi="Times New Roman" w:cs="Times New Roman"/>
          <w:i/>
          <w:sz w:val="24"/>
          <w:szCs w:val="24"/>
        </w:rPr>
        <w:tab/>
      </w:r>
      <w:r w:rsidRPr="00BC08B7">
        <w:rPr>
          <w:rFonts w:ascii="Times New Roman" w:hAnsi="Times New Roman" w:cs="Times New Roman"/>
          <w:i/>
          <w:sz w:val="24"/>
          <w:szCs w:val="24"/>
        </w:rPr>
        <w:tab/>
      </w:r>
      <w:r w:rsidRPr="00BC08B7">
        <w:rPr>
          <w:rFonts w:ascii="Times New Roman" w:hAnsi="Times New Roman" w:cs="Times New Roman"/>
          <w:i/>
          <w:sz w:val="24"/>
          <w:szCs w:val="24"/>
        </w:rPr>
        <w:tab/>
      </w:r>
      <w:r w:rsidRPr="00BC08B7">
        <w:rPr>
          <w:rFonts w:ascii="Times New Roman" w:hAnsi="Times New Roman" w:cs="Times New Roman"/>
          <w:i/>
          <w:sz w:val="24"/>
          <w:szCs w:val="24"/>
        </w:rPr>
        <w:tab/>
      </w:r>
      <w:r w:rsidRPr="00BC08B7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BC08B7">
        <w:rPr>
          <w:rFonts w:ascii="Times New Roman" w:hAnsi="Times New Roman" w:cs="Times New Roman"/>
          <w:i/>
          <w:sz w:val="24"/>
          <w:szCs w:val="24"/>
        </w:rPr>
        <w:tab/>
      </w:r>
      <w:r w:rsidR="00801527">
        <w:rPr>
          <w:rFonts w:ascii="Times New Roman" w:hAnsi="Times New Roman" w:cs="Times New Roman"/>
          <w:i/>
          <w:sz w:val="24"/>
          <w:szCs w:val="24"/>
        </w:rPr>
        <w:t xml:space="preserve">      </w:t>
      </w:r>
      <w:bookmarkStart w:id="0" w:name="_GoBack"/>
      <w:bookmarkEnd w:id="0"/>
      <w:r w:rsidR="000F44F8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Ana Brajnović,</w:t>
      </w:r>
      <w:r w:rsidRPr="00BC08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1527">
        <w:rPr>
          <w:rFonts w:ascii="Times New Roman" w:hAnsi="Times New Roman" w:cs="Times New Roman"/>
          <w:i/>
          <w:sz w:val="24"/>
          <w:szCs w:val="24"/>
        </w:rPr>
        <w:t>dipl. soc radnica</w:t>
      </w:r>
      <w:r w:rsidR="00322153">
        <w:rPr>
          <w:rFonts w:ascii="Times New Roman" w:hAnsi="Times New Roman" w:cs="Times New Roman"/>
          <w:i/>
          <w:sz w:val="24"/>
          <w:szCs w:val="24"/>
        </w:rPr>
        <w:t>, v.r.</w:t>
      </w:r>
      <w:r w:rsidRPr="00BC08B7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sectPr w:rsidR="00BC08B7" w:rsidSect="00901A7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E5274"/>
    <w:multiLevelType w:val="hybridMultilevel"/>
    <w:tmpl w:val="8C4493FA"/>
    <w:lvl w:ilvl="0" w:tplc="7A62A83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64411"/>
    <w:multiLevelType w:val="hybridMultilevel"/>
    <w:tmpl w:val="311EA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3B7F79"/>
    <w:multiLevelType w:val="hybridMultilevel"/>
    <w:tmpl w:val="8A0C575C"/>
    <w:lvl w:ilvl="0" w:tplc="47F01338">
      <w:start w:val="1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FFC67DE"/>
    <w:multiLevelType w:val="hybridMultilevel"/>
    <w:tmpl w:val="717ABA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8647A"/>
    <w:multiLevelType w:val="hybridMultilevel"/>
    <w:tmpl w:val="C7E41138"/>
    <w:lvl w:ilvl="0" w:tplc="3EA49C04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E683ADC"/>
    <w:multiLevelType w:val="hybridMultilevel"/>
    <w:tmpl w:val="0BA039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0F67"/>
    <w:rsid w:val="0003637F"/>
    <w:rsid w:val="00057179"/>
    <w:rsid w:val="000616CA"/>
    <w:rsid w:val="000A2063"/>
    <w:rsid w:val="000F2199"/>
    <w:rsid w:val="000F44F8"/>
    <w:rsid w:val="00121637"/>
    <w:rsid w:val="001457A8"/>
    <w:rsid w:val="00160580"/>
    <w:rsid w:val="001A23D6"/>
    <w:rsid w:val="001A4E83"/>
    <w:rsid w:val="001C031C"/>
    <w:rsid w:val="001F5FC9"/>
    <w:rsid w:val="0026054C"/>
    <w:rsid w:val="00297ED3"/>
    <w:rsid w:val="002A0D9D"/>
    <w:rsid w:val="002B0D0F"/>
    <w:rsid w:val="002C7934"/>
    <w:rsid w:val="002C7FDC"/>
    <w:rsid w:val="00300D25"/>
    <w:rsid w:val="00322153"/>
    <w:rsid w:val="003232E6"/>
    <w:rsid w:val="003446FA"/>
    <w:rsid w:val="00374F73"/>
    <w:rsid w:val="00396010"/>
    <w:rsid w:val="003A0E39"/>
    <w:rsid w:val="003B215B"/>
    <w:rsid w:val="003B2AAD"/>
    <w:rsid w:val="003B760F"/>
    <w:rsid w:val="003C05A0"/>
    <w:rsid w:val="003C4F4C"/>
    <w:rsid w:val="00400586"/>
    <w:rsid w:val="00424B93"/>
    <w:rsid w:val="00437D39"/>
    <w:rsid w:val="004476E4"/>
    <w:rsid w:val="00456F1D"/>
    <w:rsid w:val="0047435C"/>
    <w:rsid w:val="004D4F3B"/>
    <w:rsid w:val="004D62FD"/>
    <w:rsid w:val="004F5093"/>
    <w:rsid w:val="00586E54"/>
    <w:rsid w:val="005C59CC"/>
    <w:rsid w:val="006032D8"/>
    <w:rsid w:val="00605F6C"/>
    <w:rsid w:val="00631265"/>
    <w:rsid w:val="006418C6"/>
    <w:rsid w:val="006657AC"/>
    <w:rsid w:val="00697D93"/>
    <w:rsid w:val="006A74D7"/>
    <w:rsid w:val="006C6050"/>
    <w:rsid w:val="006F1A4D"/>
    <w:rsid w:val="00702726"/>
    <w:rsid w:val="00714005"/>
    <w:rsid w:val="0075290B"/>
    <w:rsid w:val="007E638E"/>
    <w:rsid w:val="00801527"/>
    <w:rsid w:val="00821888"/>
    <w:rsid w:val="00850A32"/>
    <w:rsid w:val="0085510E"/>
    <w:rsid w:val="00862D73"/>
    <w:rsid w:val="00873F2B"/>
    <w:rsid w:val="008A5494"/>
    <w:rsid w:val="008C4EF9"/>
    <w:rsid w:val="008C5817"/>
    <w:rsid w:val="008E5543"/>
    <w:rsid w:val="008E6FF8"/>
    <w:rsid w:val="00901A71"/>
    <w:rsid w:val="00974C36"/>
    <w:rsid w:val="00984A3E"/>
    <w:rsid w:val="009A4460"/>
    <w:rsid w:val="009C2D7C"/>
    <w:rsid w:val="009D0E34"/>
    <w:rsid w:val="009E5876"/>
    <w:rsid w:val="009E5D53"/>
    <w:rsid w:val="009F6516"/>
    <w:rsid w:val="00AD4EF4"/>
    <w:rsid w:val="00B307D7"/>
    <w:rsid w:val="00B876CD"/>
    <w:rsid w:val="00BC08B7"/>
    <w:rsid w:val="00BC7166"/>
    <w:rsid w:val="00BE3505"/>
    <w:rsid w:val="00BE409D"/>
    <w:rsid w:val="00C063C7"/>
    <w:rsid w:val="00C27EED"/>
    <w:rsid w:val="00C613B2"/>
    <w:rsid w:val="00C65D46"/>
    <w:rsid w:val="00C72C4B"/>
    <w:rsid w:val="00C966D7"/>
    <w:rsid w:val="00CE3D52"/>
    <w:rsid w:val="00D40F67"/>
    <w:rsid w:val="00D51E20"/>
    <w:rsid w:val="00D5387C"/>
    <w:rsid w:val="00DC71EE"/>
    <w:rsid w:val="00DD0203"/>
    <w:rsid w:val="00DE4877"/>
    <w:rsid w:val="00DE6ECC"/>
    <w:rsid w:val="00E17C44"/>
    <w:rsid w:val="00E21223"/>
    <w:rsid w:val="00E22F27"/>
    <w:rsid w:val="00E33BB1"/>
    <w:rsid w:val="00E52808"/>
    <w:rsid w:val="00E760E9"/>
    <w:rsid w:val="00E843B7"/>
    <w:rsid w:val="00E860D4"/>
    <w:rsid w:val="00E87565"/>
    <w:rsid w:val="00E9608D"/>
    <w:rsid w:val="00EC2170"/>
    <w:rsid w:val="00ED50DB"/>
    <w:rsid w:val="00EF5376"/>
    <w:rsid w:val="00F10A79"/>
    <w:rsid w:val="00F32CAA"/>
    <w:rsid w:val="00F46A60"/>
    <w:rsid w:val="00F90694"/>
    <w:rsid w:val="00FA0A86"/>
    <w:rsid w:val="00FB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D23F2-F452-487E-A25D-E44BED61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F67"/>
    <w:pPr>
      <w:spacing w:after="0" w:line="240" w:lineRule="auto"/>
      <w:ind w:firstLine="0"/>
    </w:pPr>
    <w:rPr>
      <w:rFonts w:ascii="Times New Roman" w:eastAsia="Times New Roman" w:hAnsi="Times New Roman" w:cs="Arial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726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726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726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726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726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72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726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726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726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72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7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72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72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7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7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72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72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72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726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02726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70272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726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726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02726"/>
    <w:rPr>
      <w:b/>
      <w:bCs/>
      <w:spacing w:val="0"/>
    </w:rPr>
  </w:style>
  <w:style w:type="character" w:styleId="Emphasis">
    <w:name w:val="Emphasis"/>
    <w:uiPriority w:val="20"/>
    <w:qFormat/>
    <w:rsid w:val="00702726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70272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702726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726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702726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726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72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70272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0272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02726"/>
    <w:rPr>
      <w:smallCaps/>
    </w:rPr>
  </w:style>
  <w:style w:type="character" w:styleId="IntenseReference">
    <w:name w:val="Intense Reference"/>
    <w:uiPriority w:val="32"/>
    <w:qFormat/>
    <w:rsid w:val="00702726"/>
    <w:rPr>
      <w:b/>
      <w:bCs/>
      <w:smallCaps/>
      <w:color w:val="auto"/>
    </w:rPr>
  </w:style>
  <w:style w:type="character" w:styleId="BookTitle">
    <w:name w:val="Book Title"/>
    <w:uiPriority w:val="33"/>
    <w:qFormat/>
    <w:rsid w:val="0070272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726"/>
    <w:pPr>
      <w:outlineLvl w:val="9"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77"/>
    <w:rPr>
      <w:rFonts w:ascii="Tahoma" w:eastAsia="Times New Roman" w:hAnsi="Tahoma" w:cs="Tahoma"/>
      <w:sz w:val="16"/>
      <w:szCs w:val="16"/>
      <w:lang w:val="hr-HR" w:eastAsia="hr-HR" w:bidi="ar-SA"/>
    </w:rPr>
  </w:style>
  <w:style w:type="character" w:styleId="Hyperlink">
    <w:name w:val="Hyperlink"/>
    <w:basedOn w:val="DefaultParagraphFont"/>
    <w:uiPriority w:val="99"/>
    <w:unhideWhenUsed/>
    <w:rsid w:val="00036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valpo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7A43-7292-4C71-9342-A4E262C1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novi</dc:creator>
  <cp:lastModifiedBy>Zvonko Kajunic</cp:lastModifiedBy>
  <cp:revision>38</cp:revision>
  <cp:lastPrinted>2017-10-11T05:55:00Z</cp:lastPrinted>
  <dcterms:created xsi:type="dcterms:W3CDTF">2014-10-06T05:32:00Z</dcterms:created>
  <dcterms:modified xsi:type="dcterms:W3CDTF">2017-10-11T13:05:00Z</dcterms:modified>
</cp:coreProperties>
</file>